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0C90" w14:textId="3AC2E8A1" w:rsidR="0044488A" w:rsidRDefault="0044488A">
      <w:r>
        <w:t>Labo 2</w:t>
      </w:r>
    </w:p>
    <w:p w14:paraId="592D52E5" w14:textId="3AD20361" w:rsidR="0057010D" w:rsidRDefault="005840D0">
      <w:r>
        <w:t>Oef 1</w:t>
      </w:r>
    </w:p>
    <w:p w14:paraId="7D298160" w14:textId="339E40EB" w:rsidR="005840D0" w:rsidRDefault="00CA587D">
      <w:r>
        <w:rPr>
          <w:noProof/>
        </w:rPr>
        <w:drawing>
          <wp:inline distT="0" distB="0" distL="0" distR="0" wp14:anchorId="1DA638F4" wp14:editId="2DC32CE6">
            <wp:extent cx="5760720" cy="29032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939" b="5467"/>
                    <a:stretch/>
                  </pic:blipFill>
                  <pic:spPr bwMode="auto"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43B02" w14:textId="7DAA6C9A" w:rsidR="00CA587D" w:rsidRDefault="00CA587D">
      <w:r>
        <w:t>Het is het zelfde</w:t>
      </w:r>
    </w:p>
    <w:p w14:paraId="491E4EB5" w14:textId="2ABE5B49" w:rsidR="0057010D" w:rsidRDefault="00CA587D">
      <w:r>
        <w:t>Oef 2</w:t>
      </w:r>
    </w:p>
    <w:p w14:paraId="7D3A7E26" w14:textId="4020E5D7" w:rsidR="0057010D" w:rsidRDefault="0057010D">
      <w:r>
        <w:rPr>
          <w:noProof/>
        </w:rPr>
        <w:drawing>
          <wp:inline distT="0" distB="0" distL="0" distR="0" wp14:anchorId="54FFFA01" wp14:editId="601FD450">
            <wp:extent cx="5760720" cy="307848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235" b="5231"/>
                    <a:stretch/>
                  </pic:blipFill>
                  <pic:spPr bwMode="auto"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4CA29" w14:textId="22DEDAD2" w:rsidR="0057010D" w:rsidRDefault="0057010D">
      <w:r>
        <w:t>Oef 3</w:t>
      </w:r>
    </w:p>
    <w:p w14:paraId="5A7D5C31" w14:textId="3A81A32B" w:rsidR="004E46F7" w:rsidRDefault="004E46F7">
      <w:r>
        <w:rPr>
          <w:noProof/>
        </w:rPr>
        <w:lastRenderedPageBreak/>
        <w:drawing>
          <wp:inline distT="0" distB="0" distL="0" distR="0" wp14:anchorId="5A65B765" wp14:editId="464AB153">
            <wp:extent cx="5760720" cy="310134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292"/>
                    <a:stretch/>
                  </pic:blipFill>
                  <pic:spPr bwMode="auto"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D7AE5" w14:textId="04A37522" w:rsidR="004E46F7" w:rsidRDefault="004E46F7">
      <w:r>
        <w:t>Het is een ander protocol</w:t>
      </w:r>
    </w:p>
    <w:p w14:paraId="1D41B274" w14:textId="380AB4D6" w:rsidR="004E46F7" w:rsidRDefault="004E46F7">
      <w:r>
        <w:t xml:space="preserve">Oef 4 </w:t>
      </w:r>
    </w:p>
    <w:p w14:paraId="0DC83A3B" w14:textId="79F6EC28" w:rsidR="004E46F7" w:rsidRDefault="004E46F7">
      <w:r>
        <w:t>Dit maakt geen verschil</w:t>
      </w:r>
      <w:r w:rsidR="00DA5823">
        <w:t>,</w:t>
      </w:r>
      <w:r>
        <w:t xml:space="preserve"> de browser negeert de extra</w:t>
      </w:r>
      <w:r w:rsidR="00DA5823">
        <w:t xml:space="preserve"> whitespace</w:t>
      </w:r>
      <w:r>
        <w:t xml:space="preserve"> </w:t>
      </w:r>
    </w:p>
    <w:p w14:paraId="1C10BB7B" w14:textId="10CEC394" w:rsidR="004E46F7" w:rsidRDefault="004E46F7">
      <w:r>
        <w:t>Oef 5</w:t>
      </w:r>
    </w:p>
    <w:p w14:paraId="6731C0C8" w14:textId="480FA34D" w:rsidR="00DA5823" w:rsidRDefault="00940C1F">
      <w:r>
        <w:rPr>
          <w:noProof/>
        </w:rPr>
        <w:drawing>
          <wp:inline distT="0" distB="0" distL="0" distR="0" wp14:anchorId="76716267" wp14:editId="726DEFD1">
            <wp:extent cx="5760720" cy="324040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9917" w14:textId="4E15D235" w:rsidR="00940C1F" w:rsidRDefault="00940C1F"/>
    <w:p w14:paraId="362E26B4" w14:textId="72504573" w:rsidR="00940C1F" w:rsidRDefault="00940C1F">
      <w:r>
        <w:t>Oef 6</w:t>
      </w:r>
    </w:p>
    <w:p w14:paraId="06FB86FF" w14:textId="29F5B4EA" w:rsidR="00940C1F" w:rsidRDefault="00940C1F">
      <w:r>
        <w:t>Allen zijn meer keer open dan toe wat niet mag het moet evenveel zijn</w:t>
      </w:r>
    </w:p>
    <w:p w14:paraId="38025D78" w14:textId="4DC8A075" w:rsidR="00940C1F" w:rsidRDefault="00940C1F"/>
    <w:p w14:paraId="24C07682" w14:textId="6BA579E9" w:rsidR="00940C1F" w:rsidRDefault="00940C1F">
      <w:r>
        <w:lastRenderedPageBreak/>
        <w:t>Oef 7</w:t>
      </w:r>
    </w:p>
    <w:p w14:paraId="4642DDE6" w14:textId="2F0D01C7" w:rsidR="00940C1F" w:rsidRDefault="00940C1F">
      <w:r>
        <w:t>({}[])  correct</w:t>
      </w:r>
    </w:p>
    <w:p w14:paraId="7A95886E" w14:textId="3C5A8EAF" w:rsidR="00940C1F" w:rsidRDefault="00940C1F">
      <w:r>
        <w:t>{{{()]  niet correct</w:t>
      </w:r>
    </w:p>
    <w:p w14:paraId="6B84AF70" w14:textId="01FAAC9C" w:rsidR="00940C1F" w:rsidRDefault="00940C1F">
      <w:r>
        <w:t>({()})  correct</w:t>
      </w:r>
    </w:p>
    <w:p w14:paraId="08BC9DCA" w14:textId="02FBB59F" w:rsidR="00940C1F" w:rsidRDefault="00940C1F">
      <w:r>
        <w:t>(){[}] niet correct de [ begint in de {} maar eindigt er niet in</w:t>
      </w:r>
    </w:p>
    <w:p w14:paraId="0D7352E1" w14:textId="34BD22A1" w:rsidR="00940C1F" w:rsidRDefault="00940C1F">
      <w:r>
        <w:t>{{([]) niet correct</w:t>
      </w:r>
    </w:p>
    <w:p w14:paraId="56E64D82" w14:textId="5C3857F4" w:rsidR="00940C1F" w:rsidRDefault="00940C1F"/>
    <w:p w14:paraId="789322C6" w14:textId="6A31BDAD" w:rsidR="00940C1F" w:rsidRDefault="00940C1F">
      <w:r>
        <w:t xml:space="preserve">Oef 8 </w:t>
      </w:r>
    </w:p>
    <w:p w14:paraId="11468BB7" w14:textId="315E862F" w:rsidR="00940C1F" w:rsidRDefault="00FB410C">
      <w:r>
        <w:t>(Terzijde) ja als je een spatie tussen “link” en “te”</w:t>
      </w:r>
    </w:p>
    <w:p w14:paraId="124E808F" w14:textId="127BE12B" w:rsidR="00FB410C" w:rsidRDefault="00FB410C">
      <w:r>
        <w:t>De span begint tussen de strong maar eindigt er niet in je moet eerst de span eindigen en dan pas de strong eindigen</w:t>
      </w:r>
    </w:p>
    <w:p w14:paraId="3579DC54" w14:textId="27F9ED12" w:rsidR="00FB410C" w:rsidRDefault="00FB410C">
      <w:r>
        <w:t xml:space="preserve">Oef 9 </w:t>
      </w:r>
    </w:p>
    <w:p w14:paraId="5E5A8D0C" w14:textId="77777777" w:rsidR="005C3067" w:rsidRDefault="005C3067">
      <w:pPr>
        <w:rPr>
          <w:noProof/>
        </w:rPr>
      </w:pPr>
    </w:p>
    <w:p w14:paraId="3A089412" w14:textId="43B3A8AB" w:rsidR="00DE4E5A" w:rsidRDefault="00DE4E5A">
      <w:r>
        <w:rPr>
          <w:noProof/>
        </w:rPr>
        <w:drawing>
          <wp:inline distT="0" distB="0" distL="0" distR="0" wp14:anchorId="5C716AA3" wp14:editId="734BF2EF">
            <wp:extent cx="5760720" cy="3078480"/>
            <wp:effectExtent l="0" t="0" r="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97"/>
                    <a:stretch/>
                  </pic:blipFill>
                  <pic:spPr bwMode="auto"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27A63" w14:textId="10FAA933" w:rsidR="00FB410C" w:rsidRDefault="00DE4E5A">
      <w:r>
        <w:t>Oef 10</w:t>
      </w:r>
    </w:p>
    <w:p w14:paraId="760734E5" w14:textId="77777777" w:rsidR="00E95622" w:rsidRDefault="002A5CE9">
      <w:r>
        <w:t xml:space="preserve">De li tag moet in de </w:t>
      </w:r>
      <w:proofErr w:type="spellStart"/>
      <w:r w:rsidR="00E95622">
        <w:t>ol</w:t>
      </w:r>
      <w:proofErr w:type="spellEnd"/>
      <w:r w:rsidR="00E95622">
        <w:t xml:space="preserve"> tag staan terwijl hier staat de </w:t>
      </w:r>
      <w:proofErr w:type="spellStart"/>
      <w:r w:rsidR="00E95622">
        <w:t>de</w:t>
      </w:r>
      <w:proofErr w:type="spellEnd"/>
      <w:r w:rsidR="00E95622">
        <w:t xml:space="preserve"> li tags ook deels buiten de </w:t>
      </w:r>
      <w:proofErr w:type="spellStart"/>
      <w:r w:rsidR="00E95622">
        <w:t>ol</w:t>
      </w:r>
      <w:proofErr w:type="spellEnd"/>
      <w:r w:rsidR="00E95622">
        <w:t xml:space="preserve"> tag</w:t>
      </w:r>
    </w:p>
    <w:p w14:paraId="3AA2A38F" w14:textId="77777777" w:rsidR="00EC2389" w:rsidRDefault="00EC2389"/>
    <w:p w14:paraId="44FB6B06" w14:textId="77777777" w:rsidR="00EC2389" w:rsidRDefault="00EC2389"/>
    <w:p w14:paraId="1396AFA6" w14:textId="77777777" w:rsidR="00EC2389" w:rsidRDefault="00EC2389"/>
    <w:p w14:paraId="404A741E" w14:textId="77777777" w:rsidR="00EC2389" w:rsidRDefault="00EC2389"/>
    <w:p w14:paraId="011AF649" w14:textId="77777777" w:rsidR="00EC2389" w:rsidRDefault="00EC2389"/>
    <w:p w14:paraId="445CE9F7" w14:textId="77777777" w:rsidR="00EC2389" w:rsidRDefault="00EC2389"/>
    <w:p w14:paraId="5AFB77F5" w14:textId="109BA4BB" w:rsidR="00EC2389" w:rsidRDefault="00E95622">
      <w:r>
        <w:t>Oef 11</w:t>
      </w:r>
    </w:p>
    <w:p w14:paraId="3E0B42FF" w14:textId="0353A54C" w:rsidR="00EC2389" w:rsidRDefault="00EC2389">
      <w:r>
        <w:t xml:space="preserve">Die vond ik niet het enige van taal dit is het enige van taal dat er in zat maar dat blijft op </w:t>
      </w:r>
      <w:proofErr w:type="spellStart"/>
      <w:r>
        <w:t>us</w:t>
      </w:r>
      <w:proofErr w:type="spellEnd"/>
      <w:r>
        <w:t xml:space="preserve"> en</w:t>
      </w:r>
    </w:p>
    <w:p w14:paraId="707F7337" w14:textId="234CF90F" w:rsidR="00E13159" w:rsidRDefault="00EC2389">
      <w:r>
        <w:rPr>
          <w:noProof/>
        </w:rPr>
        <w:drawing>
          <wp:inline distT="0" distB="0" distL="0" distR="0" wp14:anchorId="442AA765" wp14:editId="62925829">
            <wp:extent cx="5760720" cy="29337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68" b="4997"/>
                    <a:stretch/>
                  </pic:blipFill>
                  <pic:spPr bwMode="auto"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61ED7" w14:textId="27B1C9B1" w:rsidR="00CB77EA" w:rsidRDefault="00E95622">
      <w:r>
        <w:t xml:space="preserve"> </w:t>
      </w:r>
      <w:r w:rsidR="00EC2389">
        <w:t>Oef 12</w:t>
      </w:r>
    </w:p>
    <w:p w14:paraId="7F9DFB51" w14:textId="4DB9D7A6" w:rsidR="00EC2389" w:rsidRDefault="00CB77EA">
      <w:r>
        <w:rPr>
          <w:noProof/>
        </w:rPr>
        <w:drawing>
          <wp:inline distT="0" distB="0" distL="0" distR="0" wp14:anchorId="2837E5FF" wp14:editId="3B1F2E46">
            <wp:extent cx="5760720" cy="2910840"/>
            <wp:effectExtent l="0" t="0" r="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998" b="6172"/>
                    <a:stretch/>
                  </pic:blipFill>
                  <pic:spPr bwMode="auto">
                    <a:xfrm>
                      <a:off x="0" y="0"/>
                      <a:ext cx="576072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2E853" w14:textId="5D3F2FEA" w:rsidR="00CB77EA" w:rsidRDefault="00CB77EA">
      <w:r>
        <w:t>Het word opgeslagen onder cookies</w:t>
      </w:r>
    </w:p>
    <w:p w14:paraId="15C71CEC" w14:textId="03CAF4AE" w:rsidR="00CB77EA" w:rsidRDefault="00CB77EA">
      <w:r>
        <w:t xml:space="preserve">Opdracht 13 het word opgeslagen onder </w:t>
      </w:r>
      <w:proofErr w:type="spellStart"/>
      <w:r>
        <w:t>local</w:t>
      </w:r>
      <w:proofErr w:type="spellEnd"/>
      <w:r>
        <w:t xml:space="preserve"> storage als een </w:t>
      </w:r>
      <w:proofErr w:type="spellStart"/>
      <w:r>
        <w:t>csa</w:t>
      </w:r>
      <w:proofErr w:type="spellEnd"/>
      <w:r>
        <w:t>-token bij cookies verandert er niets</w:t>
      </w:r>
    </w:p>
    <w:p w14:paraId="3267D9FF" w14:textId="77777777" w:rsidR="00CB77EA" w:rsidRDefault="00CB77EA">
      <w:pPr>
        <w:rPr>
          <w:noProof/>
        </w:rPr>
      </w:pPr>
    </w:p>
    <w:p w14:paraId="1C1964EB" w14:textId="385BBCD4" w:rsidR="00CB77EA" w:rsidRDefault="00CB77EA">
      <w:r>
        <w:rPr>
          <w:noProof/>
        </w:rPr>
        <w:lastRenderedPageBreak/>
        <w:drawing>
          <wp:inline distT="0" distB="0" distL="0" distR="0" wp14:anchorId="7D27D4D6" wp14:editId="3ECF78D8">
            <wp:extent cx="5760720" cy="29337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97" b="5467"/>
                    <a:stretch/>
                  </pic:blipFill>
                  <pic:spPr bwMode="auto"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77E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A072" w14:textId="77777777" w:rsidR="0001615A" w:rsidRDefault="0001615A" w:rsidP="0044488A">
      <w:pPr>
        <w:spacing w:after="0" w:line="240" w:lineRule="auto"/>
      </w:pPr>
      <w:r>
        <w:separator/>
      </w:r>
    </w:p>
  </w:endnote>
  <w:endnote w:type="continuationSeparator" w:id="0">
    <w:p w14:paraId="5968D8D8" w14:textId="77777777" w:rsidR="0001615A" w:rsidRDefault="0001615A" w:rsidP="0044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DE9A" w14:textId="77777777" w:rsidR="0001615A" w:rsidRDefault="0001615A" w:rsidP="0044488A">
      <w:pPr>
        <w:spacing w:after="0" w:line="240" w:lineRule="auto"/>
      </w:pPr>
      <w:r>
        <w:separator/>
      </w:r>
    </w:p>
  </w:footnote>
  <w:footnote w:type="continuationSeparator" w:id="0">
    <w:p w14:paraId="6296D54F" w14:textId="77777777" w:rsidR="0001615A" w:rsidRDefault="0001615A" w:rsidP="0044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F3B8" w14:textId="6D8E1634" w:rsidR="0044488A" w:rsidRDefault="0044488A">
    <w:pPr>
      <w:pStyle w:val="Koptekst"/>
    </w:pPr>
    <w:r>
      <w:t>Verslag HTML deel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8A"/>
    <w:rsid w:val="0001615A"/>
    <w:rsid w:val="002A5CE9"/>
    <w:rsid w:val="00416DB6"/>
    <w:rsid w:val="00421832"/>
    <w:rsid w:val="0044488A"/>
    <w:rsid w:val="004E46F7"/>
    <w:rsid w:val="0057010D"/>
    <w:rsid w:val="005840D0"/>
    <w:rsid w:val="005C3067"/>
    <w:rsid w:val="00940C1F"/>
    <w:rsid w:val="00C353D8"/>
    <w:rsid w:val="00CA587D"/>
    <w:rsid w:val="00CB77EA"/>
    <w:rsid w:val="00DA5823"/>
    <w:rsid w:val="00DE4E5A"/>
    <w:rsid w:val="00E13159"/>
    <w:rsid w:val="00E95622"/>
    <w:rsid w:val="00EC2389"/>
    <w:rsid w:val="00FB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B0AE"/>
  <w15:chartTrackingRefBased/>
  <w15:docId w15:val="{F8E615E6-C9B5-467F-8109-8D69014D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4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4488A"/>
  </w:style>
  <w:style w:type="paragraph" w:styleId="Voettekst">
    <w:name w:val="footer"/>
    <w:basedOn w:val="Standaard"/>
    <w:link w:val="VoettekstChar"/>
    <w:uiPriority w:val="99"/>
    <w:unhideWhenUsed/>
    <w:rsid w:val="0044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4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94F1-61B9-4227-A463-921E327B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sselen</dc:creator>
  <cp:keywords/>
  <dc:description/>
  <cp:lastModifiedBy>Lucas Busselen</cp:lastModifiedBy>
  <cp:revision>3</cp:revision>
  <dcterms:created xsi:type="dcterms:W3CDTF">2022-09-30T08:48:00Z</dcterms:created>
  <dcterms:modified xsi:type="dcterms:W3CDTF">2022-10-06T22:21:00Z</dcterms:modified>
</cp:coreProperties>
</file>